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4B7C4" w14:textId="29451723" w:rsidR="00381AA8" w:rsidRDefault="00381AA8" w:rsidP="00381AA8">
      <w:pPr>
        <w:spacing w:line="360" w:lineRule="auto"/>
        <w:jc w:val="left"/>
        <w:rPr>
          <w:sz w:val="24"/>
          <w:szCs w:val="24"/>
        </w:rPr>
      </w:pPr>
    </w:p>
    <w:tbl>
      <w:tblPr>
        <w:tblStyle w:val="ad"/>
        <w:tblW w:w="8537" w:type="dxa"/>
        <w:tblInd w:w="-5" w:type="dxa"/>
        <w:tblLook w:val="04A0" w:firstRow="1" w:lastRow="0" w:firstColumn="1" w:lastColumn="0" w:noHBand="0" w:noVBand="1"/>
      </w:tblPr>
      <w:tblGrid>
        <w:gridCol w:w="1418"/>
        <w:gridCol w:w="2850"/>
        <w:gridCol w:w="1544"/>
        <w:gridCol w:w="2725"/>
      </w:tblGrid>
      <w:tr w:rsidR="00F602A1" w14:paraId="4338BF09" w14:textId="56C9E492" w:rsidTr="00985885">
        <w:trPr>
          <w:trHeight w:val="433"/>
        </w:trPr>
        <w:tc>
          <w:tcPr>
            <w:tcW w:w="8537" w:type="dxa"/>
            <w:gridSpan w:val="4"/>
          </w:tcPr>
          <w:p w14:paraId="1A52A6C8" w14:textId="7806DDA4" w:rsidR="00F602A1" w:rsidRDefault="00686929" w:rsidP="00F602A1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2018</w:t>
            </w:r>
            <w:r w:rsidR="00F602A1" w:rsidRPr="00F602A1">
              <w:rPr>
                <w:rFonts w:hint="eastAsia"/>
                <w:sz w:val="24"/>
                <w:szCs w:val="24"/>
              </w:rPr>
              <w:t>“知行合一”实践征文大赛报名表</w:t>
            </w:r>
          </w:p>
        </w:tc>
      </w:tr>
      <w:bookmarkEnd w:id="0"/>
      <w:tr w:rsidR="00F602A1" w14:paraId="0BD21BA6" w14:textId="6FD51627" w:rsidTr="00985885">
        <w:trPr>
          <w:trHeight w:val="433"/>
        </w:trPr>
        <w:tc>
          <w:tcPr>
            <w:tcW w:w="1418" w:type="dxa"/>
          </w:tcPr>
          <w:p w14:paraId="11B43064" w14:textId="1FFC6C3F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850" w:type="dxa"/>
          </w:tcPr>
          <w:p w14:paraId="48B11790" w14:textId="77777777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4CE1C1BC" w14:textId="0FEBA79A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725" w:type="dxa"/>
          </w:tcPr>
          <w:p w14:paraId="5CBFCBA7" w14:textId="77777777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602A1" w14:paraId="35C7E7DC" w14:textId="44F4BEAD" w:rsidTr="005517EA">
        <w:trPr>
          <w:trHeight w:val="373"/>
        </w:trPr>
        <w:tc>
          <w:tcPr>
            <w:tcW w:w="1418" w:type="dxa"/>
          </w:tcPr>
          <w:p w14:paraId="730599DA" w14:textId="44A6B894" w:rsidR="00F602A1" w:rsidRDefault="005517EA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研</w:t>
            </w:r>
          </w:p>
        </w:tc>
        <w:tc>
          <w:tcPr>
            <w:tcW w:w="2850" w:type="dxa"/>
          </w:tcPr>
          <w:p w14:paraId="38EC3B61" w14:textId="77777777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59AEC364" w14:textId="4B03CF58" w:rsidR="00F602A1" w:rsidRDefault="00F602A1" w:rsidP="005517E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2725" w:type="dxa"/>
          </w:tcPr>
          <w:p w14:paraId="7C43DA18" w14:textId="77777777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602A1" w14:paraId="1A0EEF00" w14:textId="5212D676" w:rsidTr="00985885">
        <w:trPr>
          <w:trHeight w:val="433"/>
        </w:trPr>
        <w:tc>
          <w:tcPr>
            <w:tcW w:w="1418" w:type="dxa"/>
          </w:tcPr>
          <w:p w14:paraId="5116ADED" w14:textId="5433060B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850" w:type="dxa"/>
          </w:tcPr>
          <w:p w14:paraId="6E1B301E" w14:textId="77777777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2411D2A1" w14:textId="447BC98F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信号</w:t>
            </w:r>
          </w:p>
        </w:tc>
        <w:tc>
          <w:tcPr>
            <w:tcW w:w="2725" w:type="dxa"/>
          </w:tcPr>
          <w:p w14:paraId="37BA3D91" w14:textId="77777777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F602A1" w14:paraId="204A9ACD" w14:textId="7ED8AF33" w:rsidTr="00985885">
        <w:trPr>
          <w:trHeight w:val="433"/>
        </w:trPr>
        <w:tc>
          <w:tcPr>
            <w:tcW w:w="1418" w:type="dxa"/>
          </w:tcPr>
          <w:p w14:paraId="49F389FF" w14:textId="2CB61372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征文题目</w:t>
            </w:r>
          </w:p>
        </w:tc>
        <w:tc>
          <w:tcPr>
            <w:tcW w:w="7119" w:type="dxa"/>
            <w:gridSpan w:val="3"/>
          </w:tcPr>
          <w:p w14:paraId="59C63B53" w14:textId="77777777" w:rsidR="00F602A1" w:rsidRDefault="00F602A1" w:rsidP="00381AA8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546D197E" w14:textId="77777777" w:rsidR="00381AA8" w:rsidRPr="00381AA8" w:rsidRDefault="00381AA8" w:rsidP="00381AA8">
      <w:pPr>
        <w:spacing w:line="360" w:lineRule="auto"/>
        <w:jc w:val="left"/>
        <w:rPr>
          <w:sz w:val="24"/>
          <w:szCs w:val="24"/>
        </w:rPr>
      </w:pPr>
    </w:p>
    <w:sectPr w:rsidR="00381AA8" w:rsidRPr="00381A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13AE9" w14:textId="77777777" w:rsidR="00F2487E" w:rsidRDefault="00F2487E" w:rsidP="00B612EB">
      <w:r>
        <w:separator/>
      </w:r>
    </w:p>
  </w:endnote>
  <w:endnote w:type="continuationSeparator" w:id="0">
    <w:p w14:paraId="41375B8E" w14:textId="77777777" w:rsidR="00F2487E" w:rsidRDefault="00F2487E" w:rsidP="00B6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BB279" w14:textId="77777777" w:rsidR="00F2487E" w:rsidRDefault="00F2487E" w:rsidP="00B612EB">
      <w:r>
        <w:separator/>
      </w:r>
    </w:p>
  </w:footnote>
  <w:footnote w:type="continuationSeparator" w:id="0">
    <w:p w14:paraId="2D7CE904" w14:textId="77777777" w:rsidR="00F2487E" w:rsidRDefault="00F2487E" w:rsidP="00B6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14C46"/>
    <w:multiLevelType w:val="hybridMultilevel"/>
    <w:tmpl w:val="8B942296"/>
    <w:lvl w:ilvl="0" w:tplc="3C3E71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03E"/>
    <w:multiLevelType w:val="hybridMultilevel"/>
    <w:tmpl w:val="8708D1EC"/>
    <w:lvl w:ilvl="0" w:tplc="63E6FBE0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8C7618"/>
    <w:multiLevelType w:val="hybridMultilevel"/>
    <w:tmpl w:val="DA16122C"/>
    <w:lvl w:ilvl="0" w:tplc="10468C7C">
      <w:start w:val="1"/>
      <w:numFmt w:val="japaneseCounting"/>
      <w:lvlText w:val="%1】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01238B"/>
    <w:multiLevelType w:val="hybridMultilevel"/>
    <w:tmpl w:val="E800DFE2"/>
    <w:lvl w:ilvl="0" w:tplc="69F41A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B9F76F2"/>
    <w:multiLevelType w:val="hybridMultilevel"/>
    <w:tmpl w:val="2AD0F038"/>
    <w:lvl w:ilvl="0" w:tplc="A192F030">
      <w:start w:val="3"/>
      <w:numFmt w:val="japaneseCounting"/>
      <w:lvlText w:val="%1．"/>
      <w:lvlJc w:val="left"/>
      <w:pPr>
        <w:ind w:left="645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6C05583B"/>
    <w:multiLevelType w:val="hybridMultilevel"/>
    <w:tmpl w:val="27D47638"/>
    <w:lvl w:ilvl="0" w:tplc="3C3E71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185E5E"/>
    <w:multiLevelType w:val="hybridMultilevel"/>
    <w:tmpl w:val="A47EED5E"/>
    <w:lvl w:ilvl="0" w:tplc="ED546456">
      <w:start w:val="1"/>
      <w:numFmt w:val="japaneseCounting"/>
      <w:lvlText w:val="%1、"/>
      <w:lvlJc w:val="left"/>
      <w:pPr>
        <w:ind w:left="935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7C330692"/>
    <w:multiLevelType w:val="hybridMultilevel"/>
    <w:tmpl w:val="471426AE"/>
    <w:lvl w:ilvl="0" w:tplc="D85CC1CC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7E"/>
    <w:rsid w:val="00001216"/>
    <w:rsid w:val="00015732"/>
    <w:rsid w:val="000502DC"/>
    <w:rsid w:val="00051CBA"/>
    <w:rsid w:val="00056D59"/>
    <w:rsid w:val="00064987"/>
    <w:rsid w:val="00085097"/>
    <w:rsid w:val="00116399"/>
    <w:rsid w:val="00141810"/>
    <w:rsid w:val="00180E0F"/>
    <w:rsid w:val="00196885"/>
    <w:rsid w:val="001C6CF1"/>
    <w:rsid w:val="00221082"/>
    <w:rsid w:val="0023148D"/>
    <w:rsid w:val="00232317"/>
    <w:rsid w:val="00286DBD"/>
    <w:rsid w:val="002878F2"/>
    <w:rsid w:val="002A39F6"/>
    <w:rsid w:val="002C19BF"/>
    <w:rsid w:val="002C2C18"/>
    <w:rsid w:val="00310212"/>
    <w:rsid w:val="00320CCC"/>
    <w:rsid w:val="00347E75"/>
    <w:rsid w:val="0036472A"/>
    <w:rsid w:val="00364B7E"/>
    <w:rsid w:val="00381AA8"/>
    <w:rsid w:val="003D690A"/>
    <w:rsid w:val="003E239F"/>
    <w:rsid w:val="003F7DE8"/>
    <w:rsid w:val="0040172D"/>
    <w:rsid w:val="00431F21"/>
    <w:rsid w:val="004724FE"/>
    <w:rsid w:val="00497BC0"/>
    <w:rsid w:val="004A6D6C"/>
    <w:rsid w:val="004D1C89"/>
    <w:rsid w:val="004F40D9"/>
    <w:rsid w:val="0053451A"/>
    <w:rsid w:val="005517EA"/>
    <w:rsid w:val="00581E0C"/>
    <w:rsid w:val="005B2702"/>
    <w:rsid w:val="005D072F"/>
    <w:rsid w:val="005F42AC"/>
    <w:rsid w:val="00630F41"/>
    <w:rsid w:val="00640B57"/>
    <w:rsid w:val="006676DD"/>
    <w:rsid w:val="00686929"/>
    <w:rsid w:val="006A76E1"/>
    <w:rsid w:val="006B4C09"/>
    <w:rsid w:val="006B4D67"/>
    <w:rsid w:val="007020FA"/>
    <w:rsid w:val="00703B6C"/>
    <w:rsid w:val="00716805"/>
    <w:rsid w:val="0072018A"/>
    <w:rsid w:val="0076581B"/>
    <w:rsid w:val="007708C2"/>
    <w:rsid w:val="00775B0B"/>
    <w:rsid w:val="0078424E"/>
    <w:rsid w:val="007A00AA"/>
    <w:rsid w:val="007B0BF0"/>
    <w:rsid w:val="007E2B80"/>
    <w:rsid w:val="00834429"/>
    <w:rsid w:val="00882B66"/>
    <w:rsid w:val="008C677D"/>
    <w:rsid w:val="008F1F14"/>
    <w:rsid w:val="009001C6"/>
    <w:rsid w:val="0094117A"/>
    <w:rsid w:val="009411C4"/>
    <w:rsid w:val="009720C1"/>
    <w:rsid w:val="00972A57"/>
    <w:rsid w:val="00975385"/>
    <w:rsid w:val="00985885"/>
    <w:rsid w:val="009A1FC2"/>
    <w:rsid w:val="009A225A"/>
    <w:rsid w:val="009F4367"/>
    <w:rsid w:val="00A539D4"/>
    <w:rsid w:val="00AA754A"/>
    <w:rsid w:val="00AB0A42"/>
    <w:rsid w:val="00AD11A3"/>
    <w:rsid w:val="00AE114C"/>
    <w:rsid w:val="00AF6DC4"/>
    <w:rsid w:val="00B22407"/>
    <w:rsid w:val="00B26DAF"/>
    <w:rsid w:val="00B40F8C"/>
    <w:rsid w:val="00B478F7"/>
    <w:rsid w:val="00B612EB"/>
    <w:rsid w:val="00B90D14"/>
    <w:rsid w:val="00BB4C92"/>
    <w:rsid w:val="00BD4F8C"/>
    <w:rsid w:val="00BF466C"/>
    <w:rsid w:val="00C350C8"/>
    <w:rsid w:val="00C54608"/>
    <w:rsid w:val="00C70FDE"/>
    <w:rsid w:val="00C742EE"/>
    <w:rsid w:val="00C8342A"/>
    <w:rsid w:val="00C842E3"/>
    <w:rsid w:val="00CB702A"/>
    <w:rsid w:val="00D11569"/>
    <w:rsid w:val="00D32DBA"/>
    <w:rsid w:val="00D455F3"/>
    <w:rsid w:val="00D8506C"/>
    <w:rsid w:val="00DB0A07"/>
    <w:rsid w:val="00DC1FA5"/>
    <w:rsid w:val="00DC4968"/>
    <w:rsid w:val="00DC5412"/>
    <w:rsid w:val="00DD4C1E"/>
    <w:rsid w:val="00DE2042"/>
    <w:rsid w:val="00DE6793"/>
    <w:rsid w:val="00E57D54"/>
    <w:rsid w:val="00E90C32"/>
    <w:rsid w:val="00E95CEB"/>
    <w:rsid w:val="00F12581"/>
    <w:rsid w:val="00F2487E"/>
    <w:rsid w:val="00F33F6E"/>
    <w:rsid w:val="00F602A1"/>
    <w:rsid w:val="00F61934"/>
    <w:rsid w:val="00F6320B"/>
    <w:rsid w:val="00FB5E2F"/>
    <w:rsid w:val="00FC1F59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21ADE"/>
  <w15:chartTrackingRefBased/>
  <w15:docId w15:val="{7AFB1D6D-C0DB-41CD-8259-4160FCCB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2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2E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612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612E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8506C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71680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1680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1680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1680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1680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71680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716805"/>
    <w:rPr>
      <w:sz w:val="18"/>
      <w:szCs w:val="18"/>
    </w:rPr>
  </w:style>
  <w:style w:type="character" w:styleId="ab">
    <w:name w:val="Hyperlink"/>
    <w:basedOn w:val="a0"/>
    <w:uiPriority w:val="99"/>
    <w:unhideWhenUsed/>
    <w:rsid w:val="00B22407"/>
    <w:rPr>
      <w:color w:val="0563C1" w:themeColor="hyperlink"/>
      <w:u w:val="single"/>
    </w:rPr>
  </w:style>
  <w:style w:type="paragraph" w:styleId="ac">
    <w:name w:val="Date"/>
    <w:basedOn w:val="a"/>
    <w:next w:val="a"/>
    <w:link w:val="Char5"/>
    <w:uiPriority w:val="99"/>
    <w:semiHidden/>
    <w:unhideWhenUsed/>
    <w:rsid w:val="00381AA8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381AA8"/>
  </w:style>
  <w:style w:type="table" w:styleId="ad">
    <w:name w:val="Table Grid"/>
    <w:basedOn w:val="a1"/>
    <w:uiPriority w:val="39"/>
    <w:rsid w:val="0038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6841-113A-4D98-AFC3-8F0EA604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Lu</dc:creator>
  <cp:keywords/>
  <dc:description/>
  <cp:lastModifiedBy>zlx</cp:lastModifiedBy>
  <cp:revision>2</cp:revision>
  <dcterms:created xsi:type="dcterms:W3CDTF">2018-08-29T09:19:00Z</dcterms:created>
  <dcterms:modified xsi:type="dcterms:W3CDTF">2018-08-29T09:19:00Z</dcterms:modified>
</cp:coreProperties>
</file>